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2BE" w:rsidRPr="00C83A77" w:rsidRDefault="002532BE" w:rsidP="00C83A77">
      <w:pPr>
        <w:pStyle w:val="a3"/>
        <w:shd w:val="clear" w:color="auto" w:fill="FFFFFF"/>
        <w:spacing w:after="0"/>
        <w:jc w:val="right"/>
        <w:rPr>
          <w:sz w:val="28"/>
          <w:szCs w:val="28"/>
        </w:rPr>
      </w:pPr>
      <w:r w:rsidRPr="00C83A77">
        <w:rPr>
          <w:sz w:val="28"/>
          <w:szCs w:val="28"/>
        </w:rPr>
        <w:t>Проект</w:t>
      </w:r>
    </w:p>
    <w:p w:rsidR="002532BE" w:rsidRPr="00C83A77" w:rsidRDefault="002532BE" w:rsidP="00C83A77">
      <w:pPr>
        <w:pStyle w:val="a3"/>
        <w:shd w:val="clear" w:color="auto" w:fill="FFFFFF"/>
        <w:spacing w:after="0"/>
        <w:jc w:val="right"/>
        <w:rPr>
          <w:sz w:val="28"/>
          <w:szCs w:val="28"/>
        </w:rPr>
      </w:pPr>
    </w:p>
    <w:p w:rsidR="002532BE" w:rsidRPr="00C83A77" w:rsidRDefault="002532BE" w:rsidP="00C83A77">
      <w:pPr>
        <w:pStyle w:val="a3"/>
        <w:shd w:val="clear" w:color="auto" w:fill="FFFFFF"/>
        <w:spacing w:after="0"/>
        <w:jc w:val="right"/>
        <w:rPr>
          <w:sz w:val="28"/>
          <w:szCs w:val="28"/>
        </w:rPr>
      </w:pPr>
    </w:p>
    <w:p w:rsidR="00AE02EF" w:rsidRPr="00C83A77" w:rsidRDefault="00AE02EF" w:rsidP="00C83A77">
      <w:pPr>
        <w:pStyle w:val="a3"/>
        <w:shd w:val="clear" w:color="auto" w:fill="FFFFFF"/>
        <w:spacing w:after="0"/>
        <w:jc w:val="right"/>
        <w:rPr>
          <w:sz w:val="28"/>
          <w:szCs w:val="28"/>
        </w:rPr>
      </w:pPr>
    </w:p>
    <w:p w:rsidR="00AE02EF" w:rsidRPr="00C83A77" w:rsidRDefault="00AE02EF" w:rsidP="00C83A77">
      <w:pPr>
        <w:pStyle w:val="a3"/>
        <w:shd w:val="clear" w:color="auto" w:fill="FFFFFF"/>
        <w:spacing w:after="0"/>
        <w:jc w:val="right"/>
        <w:rPr>
          <w:sz w:val="28"/>
          <w:szCs w:val="28"/>
        </w:rPr>
      </w:pPr>
    </w:p>
    <w:p w:rsidR="00AE02EF" w:rsidRPr="00C83A77" w:rsidRDefault="00AE02EF" w:rsidP="00C83A77">
      <w:pPr>
        <w:pStyle w:val="a3"/>
        <w:shd w:val="clear" w:color="auto" w:fill="FFFFFF"/>
        <w:spacing w:after="0"/>
        <w:jc w:val="right"/>
        <w:rPr>
          <w:sz w:val="28"/>
          <w:szCs w:val="28"/>
        </w:rPr>
      </w:pPr>
    </w:p>
    <w:p w:rsidR="00AE02EF" w:rsidRPr="00C83A77" w:rsidRDefault="00AE02EF" w:rsidP="00C83A77">
      <w:pPr>
        <w:pStyle w:val="a3"/>
        <w:shd w:val="clear" w:color="auto" w:fill="FFFFFF"/>
        <w:spacing w:after="0"/>
        <w:jc w:val="right"/>
        <w:rPr>
          <w:sz w:val="28"/>
          <w:szCs w:val="28"/>
        </w:rPr>
      </w:pPr>
    </w:p>
    <w:p w:rsidR="00AE02EF" w:rsidRPr="00C83A77" w:rsidRDefault="00AE02EF" w:rsidP="00C83A77">
      <w:pPr>
        <w:pStyle w:val="a3"/>
        <w:shd w:val="clear" w:color="auto" w:fill="FFFFFF"/>
        <w:spacing w:after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52FA0" w:rsidRPr="00C83A77" w:rsidTr="00452FA0">
        <w:tc>
          <w:tcPr>
            <w:tcW w:w="4786" w:type="dxa"/>
          </w:tcPr>
          <w:p w:rsidR="00452FA0" w:rsidRPr="00C83A77" w:rsidRDefault="00452FA0" w:rsidP="008D746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83A77">
              <w:rPr>
                <w:sz w:val="28"/>
                <w:szCs w:val="28"/>
              </w:rPr>
              <w:t>Об утверждении Положения о</w:t>
            </w:r>
            <w:r w:rsidR="008D7462">
              <w:rPr>
                <w:sz w:val="28"/>
                <w:szCs w:val="28"/>
              </w:rPr>
              <w:t xml:space="preserve"> поря</w:t>
            </w:r>
            <w:r w:rsidR="008D7462">
              <w:rPr>
                <w:sz w:val="28"/>
                <w:szCs w:val="28"/>
              </w:rPr>
              <w:t>д</w:t>
            </w:r>
            <w:r w:rsidR="008D7462">
              <w:rPr>
                <w:sz w:val="28"/>
                <w:szCs w:val="28"/>
              </w:rPr>
              <w:t xml:space="preserve">ке формирования </w:t>
            </w:r>
            <w:r w:rsidR="00025B76" w:rsidRPr="00C83A77">
              <w:rPr>
                <w:sz w:val="28"/>
                <w:szCs w:val="28"/>
              </w:rPr>
              <w:t>с</w:t>
            </w:r>
            <w:r w:rsidRPr="00C83A77">
              <w:rPr>
                <w:sz w:val="28"/>
                <w:szCs w:val="28"/>
              </w:rPr>
              <w:t>тра</w:t>
            </w:r>
            <w:r w:rsidR="008D7462">
              <w:rPr>
                <w:sz w:val="28"/>
                <w:szCs w:val="28"/>
              </w:rPr>
              <w:t>хового библи</w:t>
            </w:r>
            <w:r w:rsidR="008D7462">
              <w:rPr>
                <w:sz w:val="28"/>
                <w:szCs w:val="28"/>
              </w:rPr>
              <w:t>о</w:t>
            </w:r>
            <w:r w:rsidR="008D7462">
              <w:rPr>
                <w:sz w:val="28"/>
                <w:szCs w:val="28"/>
              </w:rPr>
              <w:t>течного</w:t>
            </w:r>
            <w:r w:rsidRPr="00C83A77">
              <w:rPr>
                <w:sz w:val="28"/>
                <w:szCs w:val="28"/>
              </w:rPr>
              <w:t xml:space="preserve"> фон</w:t>
            </w:r>
            <w:r w:rsidR="008D7462">
              <w:rPr>
                <w:sz w:val="28"/>
                <w:szCs w:val="28"/>
              </w:rPr>
              <w:t>да</w:t>
            </w:r>
            <w:r w:rsidRPr="00C83A77">
              <w:rPr>
                <w:sz w:val="28"/>
                <w:szCs w:val="28"/>
              </w:rPr>
              <w:t xml:space="preserve"> Республики Татарстан</w:t>
            </w:r>
          </w:p>
        </w:tc>
      </w:tr>
    </w:tbl>
    <w:p w:rsidR="00452FA0" w:rsidRPr="00C83A77" w:rsidRDefault="00452FA0" w:rsidP="00C83A7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532BE" w:rsidRPr="00C83A77" w:rsidRDefault="00A51F76" w:rsidP="00C83A7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1F76">
        <w:rPr>
          <w:color w:val="000000"/>
          <w:sz w:val="28"/>
          <w:szCs w:val="28"/>
        </w:rPr>
        <w:t>В соответствии с частью 5 статьи 12</w:t>
      </w:r>
      <w:r w:rsidR="00AE02EF" w:rsidRPr="00A51F76">
        <w:rPr>
          <w:sz w:val="28"/>
          <w:szCs w:val="28"/>
        </w:rPr>
        <w:t xml:space="preserve"> Закона</w:t>
      </w:r>
      <w:r w:rsidR="00AE02EF" w:rsidRPr="00C83A77">
        <w:rPr>
          <w:sz w:val="28"/>
          <w:szCs w:val="28"/>
        </w:rPr>
        <w:t xml:space="preserve"> </w:t>
      </w:r>
      <w:r w:rsidR="004D6026" w:rsidRPr="00C83A77">
        <w:rPr>
          <w:sz w:val="28"/>
          <w:szCs w:val="28"/>
        </w:rPr>
        <w:t>Р</w:t>
      </w:r>
      <w:r w:rsidR="00AE02EF" w:rsidRPr="00C83A77">
        <w:rPr>
          <w:sz w:val="28"/>
          <w:szCs w:val="28"/>
        </w:rPr>
        <w:t>еспублики Татарстан от 6 августа 2019 года №65</w:t>
      </w:r>
      <w:r w:rsidR="004D6026" w:rsidRPr="00C83A77">
        <w:rPr>
          <w:sz w:val="28"/>
          <w:szCs w:val="28"/>
        </w:rPr>
        <w:t>-</w:t>
      </w:r>
      <w:r w:rsidR="00AE02EF" w:rsidRPr="00C83A77">
        <w:rPr>
          <w:sz w:val="28"/>
          <w:szCs w:val="28"/>
        </w:rPr>
        <w:t xml:space="preserve">ЗРТ «О библиотеках и библиотечном деле» </w:t>
      </w:r>
      <w:r w:rsidR="002532BE" w:rsidRPr="00C83A77">
        <w:rPr>
          <w:sz w:val="28"/>
          <w:szCs w:val="28"/>
        </w:rPr>
        <w:t>Кабинет Министров Ре</w:t>
      </w:r>
      <w:r w:rsidR="002532BE" w:rsidRPr="00C83A77">
        <w:rPr>
          <w:sz w:val="28"/>
          <w:szCs w:val="28"/>
        </w:rPr>
        <w:t>с</w:t>
      </w:r>
      <w:r w:rsidR="002532BE" w:rsidRPr="00C83A77">
        <w:rPr>
          <w:sz w:val="28"/>
          <w:szCs w:val="28"/>
        </w:rPr>
        <w:t>публики Татарстан ПОСТАНОВЛЯЕТ:</w:t>
      </w:r>
    </w:p>
    <w:p w:rsidR="00AE02EF" w:rsidRPr="00C83A77" w:rsidRDefault="002532BE" w:rsidP="00C83A7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3A77">
        <w:rPr>
          <w:sz w:val="28"/>
          <w:szCs w:val="28"/>
        </w:rPr>
        <w:t>1. Утвердить прилагаем</w:t>
      </w:r>
      <w:r w:rsidR="00AE02EF" w:rsidRPr="00C83A77">
        <w:rPr>
          <w:sz w:val="28"/>
          <w:szCs w:val="28"/>
        </w:rPr>
        <w:t>ое</w:t>
      </w:r>
      <w:r w:rsidRPr="00C83A77">
        <w:rPr>
          <w:sz w:val="28"/>
          <w:szCs w:val="28"/>
        </w:rPr>
        <w:t xml:space="preserve"> П</w:t>
      </w:r>
      <w:r w:rsidR="00025B76" w:rsidRPr="00C83A77">
        <w:rPr>
          <w:sz w:val="28"/>
          <w:szCs w:val="28"/>
        </w:rPr>
        <w:t>оложение о</w:t>
      </w:r>
      <w:r w:rsidR="008D7462">
        <w:rPr>
          <w:sz w:val="28"/>
          <w:szCs w:val="28"/>
        </w:rPr>
        <w:t xml:space="preserve"> порядке формирования</w:t>
      </w:r>
      <w:r w:rsidR="00025B76" w:rsidRPr="00C83A77">
        <w:rPr>
          <w:sz w:val="28"/>
          <w:szCs w:val="28"/>
        </w:rPr>
        <w:t xml:space="preserve"> с</w:t>
      </w:r>
      <w:r w:rsidR="008D7462">
        <w:rPr>
          <w:sz w:val="28"/>
          <w:szCs w:val="28"/>
        </w:rPr>
        <w:t>трахового</w:t>
      </w:r>
      <w:r w:rsidR="00AE02EF" w:rsidRPr="00C83A77">
        <w:rPr>
          <w:sz w:val="28"/>
          <w:szCs w:val="28"/>
        </w:rPr>
        <w:t xml:space="preserve"> библиотеч</w:t>
      </w:r>
      <w:r w:rsidR="008D7462">
        <w:rPr>
          <w:sz w:val="28"/>
          <w:szCs w:val="28"/>
        </w:rPr>
        <w:t>ного</w:t>
      </w:r>
      <w:r w:rsidR="00AE02EF" w:rsidRPr="00C83A77">
        <w:rPr>
          <w:sz w:val="28"/>
          <w:szCs w:val="28"/>
        </w:rPr>
        <w:t xml:space="preserve"> фонд</w:t>
      </w:r>
      <w:r w:rsidR="008D7462">
        <w:rPr>
          <w:sz w:val="28"/>
          <w:szCs w:val="28"/>
        </w:rPr>
        <w:t>а</w:t>
      </w:r>
      <w:r w:rsidR="00AE02EF" w:rsidRPr="00C83A77">
        <w:rPr>
          <w:sz w:val="28"/>
          <w:szCs w:val="28"/>
        </w:rPr>
        <w:t xml:space="preserve"> Республики Татарстан.</w:t>
      </w:r>
    </w:p>
    <w:p w:rsidR="002532BE" w:rsidRPr="00C83A77" w:rsidRDefault="002532BE" w:rsidP="00C83A7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3A77">
        <w:rPr>
          <w:sz w:val="28"/>
          <w:szCs w:val="28"/>
        </w:rPr>
        <w:t xml:space="preserve">2. </w:t>
      </w:r>
      <w:proofErr w:type="gramStart"/>
      <w:r w:rsidRPr="00C83A77">
        <w:rPr>
          <w:sz w:val="28"/>
          <w:szCs w:val="28"/>
        </w:rPr>
        <w:t>Контроль за</w:t>
      </w:r>
      <w:proofErr w:type="gramEnd"/>
      <w:r w:rsidRPr="00C83A77">
        <w:rPr>
          <w:sz w:val="28"/>
          <w:szCs w:val="28"/>
        </w:rPr>
        <w:t xml:space="preserve"> исполнением настоящего постановления возложить на Мин</w:t>
      </w:r>
      <w:r w:rsidRPr="00C83A77">
        <w:rPr>
          <w:sz w:val="28"/>
          <w:szCs w:val="28"/>
        </w:rPr>
        <w:t>и</w:t>
      </w:r>
      <w:r w:rsidRPr="00C83A77">
        <w:rPr>
          <w:sz w:val="28"/>
          <w:szCs w:val="28"/>
        </w:rPr>
        <w:t>стерство культуры Республики Татарстан.</w:t>
      </w:r>
    </w:p>
    <w:p w:rsidR="002532BE" w:rsidRPr="00C83A77" w:rsidRDefault="002532BE" w:rsidP="00C83A7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025B76" w:rsidRPr="00C83A77" w:rsidRDefault="00025B76" w:rsidP="00C83A7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2532BE" w:rsidRPr="00C83A77" w:rsidRDefault="002532BE" w:rsidP="00C83A7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3A77">
        <w:rPr>
          <w:sz w:val="28"/>
          <w:szCs w:val="28"/>
        </w:rPr>
        <w:t xml:space="preserve">Премьер-министр </w:t>
      </w:r>
    </w:p>
    <w:p w:rsidR="002532BE" w:rsidRPr="00C83A77" w:rsidRDefault="002532BE" w:rsidP="00C83A7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3A77">
        <w:rPr>
          <w:sz w:val="28"/>
          <w:szCs w:val="28"/>
        </w:rPr>
        <w:t>Республики Татарстан</w:t>
      </w:r>
      <w:r w:rsidR="00C83A77" w:rsidRPr="0095642F">
        <w:rPr>
          <w:sz w:val="28"/>
          <w:szCs w:val="28"/>
        </w:rPr>
        <w:t xml:space="preserve">                                                       </w:t>
      </w:r>
      <w:r w:rsidRPr="00C83A77">
        <w:rPr>
          <w:sz w:val="28"/>
          <w:szCs w:val="28"/>
        </w:rPr>
        <w:t xml:space="preserve">                     </w:t>
      </w:r>
      <w:r w:rsidR="00AE02EF" w:rsidRPr="00C83A77">
        <w:rPr>
          <w:sz w:val="28"/>
          <w:szCs w:val="28"/>
        </w:rPr>
        <w:t xml:space="preserve">        </w:t>
      </w:r>
      <w:proofErr w:type="spellStart"/>
      <w:r w:rsidRPr="00C83A77">
        <w:rPr>
          <w:sz w:val="28"/>
          <w:szCs w:val="28"/>
        </w:rPr>
        <w:t>А.В.Песошин</w:t>
      </w:r>
      <w:proofErr w:type="spellEnd"/>
    </w:p>
    <w:p w:rsidR="002532BE" w:rsidRPr="00C83A77" w:rsidRDefault="002532BE" w:rsidP="00C83A7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2532BE" w:rsidRPr="00C83A77" w:rsidRDefault="002532BE" w:rsidP="00C83A7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2532BE" w:rsidRPr="00C83A77" w:rsidRDefault="002532BE" w:rsidP="00C83A7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2532BE" w:rsidRPr="00C83A77" w:rsidRDefault="002532BE" w:rsidP="00C83A7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2532BE" w:rsidRPr="00C83A77" w:rsidRDefault="002532BE" w:rsidP="00C83A7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2532BE" w:rsidRPr="00C83A77" w:rsidRDefault="002532BE" w:rsidP="00C83A7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2532BE" w:rsidRPr="00C83A77" w:rsidRDefault="002532BE" w:rsidP="00C83A7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85102" w:rsidRPr="00C83A77" w:rsidRDefault="00385102" w:rsidP="00C83A77">
      <w:pPr>
        <w:pStyle w:val="a3"/>
        <w:shd w:val="clear" w:color="auto" w:fill="FFFFFF"/>
        <w:spacing w:before="0" w:beforeAutospacing="0" w:after="0" w:afterAutospacing="0"/>
        <w:ind w:firstLine="7088"/>
        <w:rPr>
          <w:sz w:val="28"/>
          <w:szCs w:val="28"/>
        </w:rPr>
        <w:sectPr w:rsidR="00385102" w:rsidRPr="00C83A77" w:rsidSect="00385102">
          <w:headerReference w:type="default" r:id="rId9"/>
          <w:pgSz w:w="11906" w:h="16838"/>
          <w:pgMar w:top="709" w:right="566" w:bottom="851" w:left="1134" w:header="708" w:footer="708" w:gutter="0"/>
          <w:cols w:space="708"/>
          <w:titlePg/>
          <w:docGrid w:linePitch="360"/>
        </w:sectPr>
      </w:pPr>
    </w:p>
    <w:p w:rsidR="00A31238" w:rsidRPr="00C83A77" w:rsidRDefault="00AE02EF" w:rsidP="00C83A77">
      <w:pPr>
        <w:pStyle w:val="a3"/>
        <w:shd w:val="clear" w:color="auto" w:fill="FFFFFF"/>
        <w:spacing w:before="0" w:beforeAutospacing="0" w:after="0" w:afterAutospacing="0"/>
        <w:ind w:firstLine="7088"/>
        <w:rPr>
          <w:sz w:val="28"/>
          <w:szCs w:val="28"/>
        </w:rPr>
      </w:pPr>
      <w:r w:rsidRPr="00C83A77">
        <w:rPr>
          <w:sz w:val="28"/>
          <w:szCs w:val="28"/>
        </w:rPr>
        <w:lastRenderedPageBreak/>
        <w:t xml:space="preserve">Утверждено </w:t>
      </w:r>
    </w:p>
    <w:p w:rsidR="00AE02EF" w:rsidRPr="00C83A77" w:rsidRDefault="00AE02EF" w:rsidP="00C83A77">
      <w:pPr>
        <w:pStyle w:val="a3"/>
        <w:shd w:val="clear" w:color="auto" w:fill="FFFFFF"/>
        <w:spacing w:before="0" w:beforeAutospacing="0" w:after="0" w:afterAutospacing="0"/>
        <w:ind w:firstLine="7088"/>
        <w:rPr>
          <w:sz w:val="28"/>
          <w:szCs w:val="28"/>
        </w:rPr>
      </w:pPr>
      <w:r w:rsidRPr="00C83A77">
        <w:rPr>
          <w:sz w:val="28"/>
          <w:szCs w:val="28"/>
        </w:rPr>
        <w:t xml:space="preserve">постановлением </w:t>
      </w:r>
    </w:p>
    <w:p w:rsidR="00AE02EF" w:rsidRPr="00C83A77" w:rsidRDefault="00AE02EF" w:rsidP="00C83A77">
      <w:pPr>
        <w:pStyle w:val="a3"/>
        <w:shd w:val="clear" w:color="auto" w:fill="FFFFFF"/>
        <w:spacing w:before="0" w:beforeAutospacing="0" w:after="0" w:afterAutospacing="0"/>
        <w:ind w:firstLine="7088"/>
        <w:rPr>
          <w:sz w:val="28"/>
          <w:szCs w:val="28"/>
        </w:rPr>
      </w:pPr>
      <w:r w:rsidRPr="00C83A77">
        <w:rPr>
          <w:sz w:val="28"/>
          <w:szCs w:val="28"/>
        </w:rPr>
        <w:t>Кабинета Министров</w:t>
      </w:r>
    </w:p>
    <w:p w:rsidR="00AE02EF" w:rsidRPr="00C83A77" w:rsidRDefault="00AE02EF" w:rsidP="00C83A77">
      <w:pPr>
        <w:pStyle w:val="a3"/>
        <w:shd w:val="clear" w:color="auto" w:fill="FFFFFF"/>
        <w:spacing w:before="0" w:beforeAutospacing="0" w:after="0" w:afterAutospacing="0"/>
        <w:ind w:firstLine="7088"/>
        <w:rPr>
          <w:sz w:val="28"/>
          <w:szCs w:val="28"/>
        </w:rPr>
      </w:pPr>
      <w:r w:rsidRPr="00C83A77">
        <w:rPr>
          <w:sz w:val="28"/>
          <w:szCs w:val="28"/>
        </w:rPr>
        <w:t>Республики Татарстан</w:t>
      </w:r>
    </w:p>
    <w:p w:rsidR="00AE02EF" w:rsidRPr="00C83A77" w:rsidRDefault="00AE02EF" w:rsidP="00C83A77">
      <w:pPr>
        <w:pStyle w:val="a3"/>
        <w:shd w:val="clear" w:color="auto" w:fill="FFFFFF"/>
        <w:spacing w:before="0" w:beforeAutospacing="0" w:after="0" w:afterAutospacing="0"/>
        <w:ind w:firstLine="7088"/>
        <w:rPr>
          <w:sz w:val="28"/>
          <w:szCs w:val="28"/>
        </w:rPr>
      </w:pPr>
      <w:r w:rsidRPr="00C83A77">
        <w:rPr>
          <w:sz w:val="28"/>
          <w:szCs w:val="28"/>
        </w:rPr>
        <w:t>от ________ 20</w:t>
      </w:r>
      <w:r w:rsidR="00452FA0" w:rsidRPr="00C83A77">
        <w:rPr>
          <w:sz w:val="28"/>
          <w:szCs w:val="28"/>
        </w:rPr>
        <w:t>20</w:t>
      </w:r>
      <w:r w:rsidRPr="00C83A77">
        <w:rPr>
          <w:sz w:val="28"/>
          <w:szCs w:val="28"/>
        </w:rPr>
        <w:t xml:space="preserve"> № ____</w:t>
      </w:r>
    </w:p>
    <w:p w:rsidR="00AF1520" w:rsidRPr="00C83A77" w:rsidRDefault="00AF1520" w:rsidP="00C83A7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84FBE" w:rsidRDefault="00484FBE" w:rsidP="00C83A7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83A77">
        <w:rPr>
          <w:sz w:val="28"/>
          <w:szCs w:val="28"/>
        </w:rPr>
        <w:t xml:space="preserve">Положение </w:t>
      </w:r>
    </w:p>
    <w:p w:rsidR="00484FBE" w:rsidRDefault="00484FBE" w:rsidP="00C83A7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83A77">
        <w:rPr>
          <w:sz w:val="28"/>
          <w:szCs w:val="28"/>
        </w:rPr>
        <w:t>о</w:t>
      </w:r>
      <w:r>
        <w:rPr>
          <w:sz w:val="28"/>
          <w:szCs w:val="28"/>
        </w:rPr>
        <w:t xml:space="preserve"> порядке формирования</w:t>
      </w:r>
      <w:r w:rsidRPr="00C83A77">
        <w:rPr>
          <w:sz w:val="28"/>
          <w:szCs w:val="28"/>
        </w:rPr>
        <w:t xml:space="preserve"> с</w:t>
      </w:r>
      <w:r>
        <w:rPr>
          <w:sz w:val="28"/>
          <w:szCs w:val="28"/>
        </w:rPr>
        <w:t>трахового</w:t>
      </w:r>
      <w:r w:rsidRPr="00C83A77">
        <w:rPr>
          <w:sz w:val="28"/>
          <w:szCs w:val="28"/>
        </w:rPr>
        <w:t xml:space="preserve"> библиотеч</w:t>
      </w:r>
      <w:r>
        <w:rPr>
          <w:sz w:val="28"/>
          <w:szCs w:val="28"/>
        </w:rPr>
        <w:t>ного</w:t>
      </w:r>
      <w:r w:rsidRPr="00C83A77">
        <w:rPr>
          <w:sz w:val="28"/>
          <w:szCs w:val="28"/>
        </w:rPr>
        <w:t xml:space="preserve"> </w:t>
      </w:r>
    </w:p>
    <w:p w:rsidR="00F12D7A" w:rsidRDefault="00484FBE" w:rsidP="00C83A7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83A77">
        <w:rPr>
          <w:sz w:val="28"/>
          <w:szCs w:val="28"/>
        </w:rPr>
        <w:t>фонд</w:t>
      </w:r>
      <w:r>
        <w:rPr>
          <w:sz w:val="28"/>
          <w:szCs w:val="28"/>
        </w:rPr>
        <w:t>а</w:t>
      </w:r>
      <w:r w:rsidRPr="00C83A77">
        <w:rPr>
          <w:sz w:val="28"/>
          <w:szCs w:val="28"/>
        </w:rPr>
        <w:t xml:space="preserve"> Республики Татарстан</w:t>
      </w:r>
    </w:p>
    <w:p w:rsidR="00484FBE" w:rsidRPr="00C83A77" w:rsidRDefault="00484FBE" w:rsidP="00C83A7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E7176" w:rsidRPr="00C83A77" w:rsidRDefault="00385102" w:rsidP="00C83A77">
      <w:pPr>
        <w:tabs>
          <w:tab w:val="left" w:pos="-2552"/>
          <w:tab w:val="left" w:pos="1418"/>
          <w:tab w:val="left" w:pos="3969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A53B8F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Общие положения</w:t>
      </w:r>
    </w:p>
    <w:p w:rsidR="009D0DE9" w:rsidRPr="00C83A77" w:rsidRDefault="009D0DE9" w:rsidP="00C83A77">
      <w:pPr>
        <w:tabs>
          <w:tab w:val="left" w:pos="-2552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77D9" w:rsidRPr="00C83A77" w:rsidRDefault="00F12D7A" w:rsidP="00C83A77">
      <w:pPr>
        <w:pStyle w:val="a4"/>
        <w:numPr>
          <w:ilvl w:val="1"/>
          <w:numId w:val="3"/>
        </w:numPr>
        <w:tabs>
          <w:tab w:val="left" w:pos="-2552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Положение определяет </w:t>
      </w:r>
      <w:r w:rsidR="00AE7AC4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формирования 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ового би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лиотечного фонда Республики Татарстан</w:t>
      </w:r>
      <w:r w:rsidR="00764F9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</w:t>
      </w:r>
      <w:r w:rsidR="0041313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64F9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)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1313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я </w:t>
      </w:r>
      <w:r w:rsidR="0086606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его хранения и долговременного использования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64F91" w:rsidRPr="00C83A77" w:rsidRDefault="0041313C" w:rsidP="00C83A77">
      <w:pPr>
        <w:pStyle w:val="a4"/>
        <w:numPr>
          <w:ilvl w:val="1"/>
          <w:numId w:val="3"/>
        </w:numPr>
        <w:tabs>
          <w:tab w:val="left" w:pos="-2552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Положение разработано в соответствии с</w:t>
      </w:r>
      <w:r w:rsidR="004D2F27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4D2F27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Татарстан от 6 августа 2019 года № 65-ЗРТ «О библиотеках и библиотечном деле»,</w:t>
      </w:r>
      <w:r w:rsidR="00764F9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Т </w:t>
      </w:r>
      <w:proofErr w:type="gramStart"/>
      <w:r w:rsidR="00764F9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4F9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33.505-2003 «</w:t>
      </w:r>
      <w:r w:rsidRPr="00C83A77">
        <w:rPr>
          <w:rFonts w:ascii="Times New Roman" w:hAnsi="Times New Roman" w:cs="Times New Roman"/>
          <w:sz w:val="28"/>
          <w:szCs w:val="28"/>
        </w:rPr>
        <w:t>Единый российский страховой фонд документации. Порядок создания страхового фонда документации, являющейся национальным научным, культурным и историческим наследием</w:t>
      </w:r>
      <w:r w:rsidR="00385102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764F9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Т 13.1.002-2003 «Репрография. Ми</w:t>
      </w:r>
      <w:r w:rsidR="00764F9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64F9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фия. Документы для микрофильмирования. Общие требования и нормы»</w:t>
      </w:r>
      <w:r w:rsidR="001D77D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D77D9" w:rsidRPr="00C83A77">
        <w:rPr>
          <w:rFonts w:ascii="Times New Roman" w:hAnsi="Times New Roman" w:cs="Times New Roman"/>
          <w:spacing w:val="2"/>
          <w:sz w:val="28"/>
          <w:szCs w:val="28"/>
        </w:rPr>
        <w:t xml:space="preserve">ГОСТ </w:t>
      </w:r>
      <w:proofErr w:type="gramStart"/>
      <w:r w:rsidR="001D77D9" w:rsidRPr="00C83A77">
        <w:rPr>
          <w:rFonts w:ascii="Times New Roman" w:hAnsi="Times New Roman" w:cs="Times New Roman"/>
          <w:spacing w:val="2"/>
          <w:sz w:val="28"/>
          <w:szCs w:val="28"/>
        </w:rPr>
        <w:t>Р</w:t>
      </w:r>
      <w:proofErr w:type="gramEnd"/>
      <w:r w:rsidR="001D77D9" w:rsidRPr="00C83A77">
        <w:rPr>
          <w:rFonts w:ascii="Times New Roman" w:hAnsi="Times New Roman" w:cs="Times New Roman"/>
          <w:spacing w:val="2"/>
          <w:sz w:val="28"/>
          <w:szCs w:val="28"/>
        </w:rPr>
        <w:t xml:space="preserve"> 7.0.93-2015 «Система стандартов по информации, библиотечному и изд</w:t>
      </w:r>
      <w:r w:rsidR="001D77D9" w:rsidRPr="00C83A77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1D77D9" w:rsidRPr="00C83A77">
        <w:rPr>
          <w:rFonts w:ascii="Times New Roman" w:hAnsi="Times New Roman" w:cs="Times New Roman"/>
          <w:spacing w:val="2"/>
          <w:sz w:val="28"/>
          <w:szCs w:val="28"/>
        </w:rPr>
        <w:t xml:space="preserve">тельскому делу. Библиотечный фонд. Технология формирования» и иных </w:t>
      </w:r>
      <w:r w:rsidR="000303AB" w:rsidRPr="00C83A77">
        <w:rPr>
          <w:rFonts w:ascii="Times New Roman" w:hAnsi="Times New Roman" w:cs="Times New Roman"/>
          <w:spacing w:val="2"/>
          <w:sz w:val="28"/>
          <w:szCs w:val="28"/>
        </w:rPr>
        <w:t>прав</w:t>
      </w:r>
      <w:r w:rsidR="000303AB" w:rsidRPr="00C83A77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0303AB" w:rsidRPr="00C83A77">
        <w:rPr>
          <w:rFonts w:ascii="Times New Roman" w:hAnsi="Times New Roman" w:cs="Times New Roman"/>
          <w:spacing w:val="2"/>
          <w:sz w:val="28"/>
          <w:szCs w:val="28"/>
        </w:rPr>
        <w:t>вых актов и принятых в соответствии с ними стандартов</w:t>
      </w:r>
      <w:r w:rsidR="001D77D9" w:rsidRPr="00C83A77">
        <w:rPr>
          <w:rFonts w:ascii="Times New Roman" w:hAnsi="Times New Roman" w:cs="Times New Roman"/>
          <w:spacing w:val="2"/>
          <w:sz w:val="28"/>
          <w:szCs w:val="28"/>
        </w:rPr>
        <w:t xml:space="preserve"> в области библиотечного дела</w:t>
      </w:r>
      <w:r w:rsidR="00764F9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85102" w:rsidRPr="00C83A77" w:rsidRDefault="00764F91" w:rsidP="00C83A77">
      <w:pPr>
        <w:pStyle w:val="a4"/>
        <w:numPr>
          <w:ilvl w:val="1"/>
          <w:numId w:val="3"/>
        </w:numPr>
        <w:tabs>
          <w:tab w:val="left" w:pos="-2552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д </w:t>
      </w:r>
      <w:r w:rsidR="005816A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</w:t>
      </w:r>
      <w:r w:rsidR="00D72A4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совокупность классифицированных, систематизированных и безопасно хранимых страховых копий особо уникальных и значимых для сохран</w:t>
      </w:r>
      <w:r w:rsidR="00D72A4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72A4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учного, культурного и исторического наследия народов Республики Тата</w:t>
      </w:r>
      <w:r w:rsidR="00D72A4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D72A4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стан документов независимо от времени их создания, материала и техники изгото</w:t>
      </w:r>
      <w:r w:rsidR="00D72A4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72A4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я. </w:t>
      </w:r>
    </w:p>
    <w:p w:rsidR="00385102" w:rsidRPr="00C83A77" w:rsidRDefault="00385102" w:rsidP="00C83A77">
      <w:pPr>
        <w:pStyle w:val="a4"/>
        <w:widowControl w:val="0"/>
        <w:numPr>
          <w:ilvl w:val="1"/>
          <w:numId w:val="3"/>
        </w:numPr>
        <w:tabs>
          <w:tab w:val="left" w:pos="-2552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д </w:t>
      </w:r>
      <w:r w:rsidRPr="00C83A77">
        <w:rPr>
          <w:rFonts w:ascii="Times New Roman" w:hAnsi="Times New Roman" w:cs="Times New Roman"/>
          <w:sz w:val="28"/>
          <w:szCs w:val="28"/>
        </w:rPr>
        <w:t xml:space="preserve">формируется на микроформах (для аналоговых документов) или электронных носителях, аудиовизуальных источниках, </w:t>
      </w:r>
      <w:proofErr w:type="spellStart"/>
      <w:r w:rsidRPr="00C83A77">
        <w:rPr>
          <w:rFonts w:ascii="Times New Roman" w:hAnsi="Times New Roman" w:cs="Times New Roman"/>
          <w:sz w:val="28"/>
          <w:szCs w:val="28"/>
        </w:rPr>
        <w:t>фонодокументах</w:t>
      </w:r>
      <w:proofErr w:type="spellEnd"/>
      <w:r w:rsidRPr="00C83A7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3A77">
        <w:rPr>
          <w:rFonts w:ascii="Times New Roman" w:hAnsi="Times New Roman" w:cs="Times New Roman"/>
          <w:sz w:val="28"/>
          <w:szCs w:val="28"/>
        </w:rPr>
        <w:t>хранится территориально обособленно от оригиналов документов и не включается</w:t>
      </w:r>
      <w:proofErr w:type="gramEnd"/>
      <w:r w:rsidRPr="00C83A77">
        <w:rPr>
          <w:rFonts w:ascii="Times New Roman" w:hAnsi="Times New Roman" w:cs="Times New Roman"/>
          <w:sz w:val="28"/>
          <w:szCs w:val="28"/>
        </w:rPr>
        <w:t xml:space="preserve"> в систему библиотечно-информационного обслуживания</w:t>
      </w:r>
      <w:r w:rsidR="00701276">
        <w:rPr>
          <w:rFonts w:ascii="Times New Roman" w:hAnsi="Times New Roman" w:cs="Times New Roman"/>
          <w:sz w:val="28"/>
          <w:szCs w:val="28"/>
        </w:rPr>
        <w:t>.</w:t>
      </w:r>
    </w:p>
    <w:p w:rsidR="00972977" w:rsidRPr="00C83A77" w:rsidRDefault="005816A9" w:rsidP="00C83A77">
      <w:pPr>
        <w:pStyle w:val="a4"/>
        <w:widowControl w:val="0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385102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D0DE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д </w:t>
      </w:r>
      <w:r w:rsidR="0079647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ется</w:t>
      </w:r>
      <w:r w:rsidR="00D01CB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цел</w:t>
      </w:r>
      <w:r w:rsidR="00D01CB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ях</w:t>
      </w:r>
      <w:proofErr w:type="gramEnd"/>
      <w:r w:rsidR="00D01CB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я</w:t>
      </w:r>
      <w:r w:rsidR="00D01CB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перативного восстановления д</w:t>
      </w:r>
      <w:r w:rsidR="00D01CB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01CB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ментального 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ого, культурного </w:t>
      </w:r>
      <w:r w:rsidR="00D01CB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и исторического наследия в Республике Т</w:t>
      </w:r>
      <w:r w:rsidR="00D01CB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01CB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тарстан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53E6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72977" w:rsidRPr="00C83A77" w:rsidRDefault="005816A9" w:rsidP="00C83A77">
      <w:pPr>
        <w:pStyle w:val="a4"/>
        <w:widowControl w:val="0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385102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72977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и хранение Фонда осуществляется государственным бю</w:t>
      </w:r>
      <w:r w:rsidR="00972977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972977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жетным учреждением культуры Республики Татарстан «Национальная библиотека Республики Татарстан» (далее – Национальная библиотека</w:t>
      </w:r>
      <w:r w:rsidR="005A7D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Татарстан</w:t>
      </w:r>
      <w:r w:rsidR="00972977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061F29" w:rsidRPr="00C83A77" w:rsidRDefault="00061F29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0DE9" w:rsidRPr="00C83A77" w:rsidRDefault="00972977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A53B8F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и отбор документов для</w:t>
      </w:r>
      <w:r w:rsidR="001E1F7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а</w:t>
      </w:r>
    </w:p>
    <w:p w:rsidR="00E90201" w:rsidRPr="00C83A77" w:rsidRDefault="00A53B8F" w:rsidP="00C83A77">
      <w:pPr>
        <w:tabs>
          <w:tab w:val="left" w:pos="-2552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90201" w:rsidRPr="00C83A77" w:rsidRDefault="005816A9" w:rsidP="00C83A77">
      <w:pPr>
        <w:pStyle w:val="a3"/>
        <w:shd w:val="clear" w:color="auto" w:fill="FFFFFF"/>
        <w:tabs>
          <w:tab w:val="left" w:pos="-2552"/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C83A77">
        <w:rPr>
          <w:sz w:val="28"/>
          <w:szCs w:val="28"/>
          <w:shd w:val="clear" w:color="auto" w:fill="FFFFFF"/>
        </w:rPr>
        <w:t xml:space="preserve">2.1. Основными критериями отбора документов для включения в </w:t>
      </w:r>
      <w:r w:rsidR="001E1F70" w:rsidRPr="00C83A77">
        <w:rPr>
          <w:sz w:val="28"/>
          <w:szCs w:val="28"/>
          <w:shd w:val="clear" w:color="auto" w:fill="FFFFFF"/>
        </w:rPr>
        <w:t xml:space="preserve">Фонд </w:t>
      </w:r>
      <w:r w:rsidRPr="00C83A77">
        <w:rPr>
          <w:sz w:val="28"/>
          <w:szCs w:val="28"/>
          <w:shd w:val="clear" w:color="auto" w:fill="FFFFFF"/>
        </w:rPr>
        <w:t>являю</w:t>
      </w:r>
      <w:r w:rsidRPr="00C83A77">
        <w:rPr>
          <w:sz w:val="28"/>
          <w:szCs w:val="28"/>
          <w:shd w:val="clear" w:color="auto" w:fill="FFFFFF"/>
        </w:rPr>
        <w:t>т</w:t>
      </w:r>
      <w:r w:rsidRPr="00C83A77">
        <w:rPr>
          <w:sz w:val="28"/>
          <w:szCs w:val="28"/>
          <w:shd w:val="clear" w:color="auto" w:fill="FFFFFF"/>
        </w:rPr>
        <w:t>ся:</w:t>
      </w:r>
    </w:p>
    <w:p w:rsidR="00E90201" w:rsidRPr="00C83A77" w:rsidRDefault="00A53B8F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циональная и региональная ценность</w:t>
      </w:r>
      <w:r w:rsidR="005816A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E90201" w:rsidRPr="00C83A77" w:rsidRDefault="005816A9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</w:t>
      </w:r>
      <w:r w:rsidR="00A53B8F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о-историческая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ь; </w:t>
      </w:r>
    </w:p>
    <w:p w:rsidR="000303AB" w:rsidRPr="00C83A77" w:rsidRDefault="000303AB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этапность</w:t>
      </w:r>
      <w:proofErr w:type="spellEnd"/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53B8F" w:rsidRPr="00C83A77" w:rsidRDefault="005816A9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уникальность</w:t>
      </w:r>
      <w:r w:rsidR="00A53B8F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D77D9" w:rsidRPr="00C83A77" w:rsidRDefault="001D77D9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приоритетность;</w:t>
      </w:r>
    </w:p>
    <w:p w:rsidR="001D77D9" w:rsidRPr="00C83A77" w:rsidRDefault="000303AB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мемориальность</w:t>
      </w:r>
      <w:proofErr w:type="spellEnd"/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1155" w:rsidRPr="00C83A77" w:rsidRDefault="00A53B8F" w:rsidP="00C83A77">
      <w:pPr>
        <w:pStyle w:val="a4"/>
        <w:tabs>
          <w:tab w:val="left" w:pos="-25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C33006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E115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иоритетным печатным изданиям, подлежащим страховому </w:t>
      </w:r>
      <w:r w:rsidR="009C2B2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копиров</w:t>
      </w:r>
      <w:r w:rsidR="009C2B2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C2B2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нию</w:t>
      </w:r>
      <w:r w:rsidR="002E115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, относятся:</w:t>
      </w:r>
    </w:p>
    <w:p w:rsidR="002E1155" w:rsidRPr="00C83A77" w:rsidRDefault="002E1155" w:rsidP="00C83A77">
      <w:pPr>
        <w:pStyle w:val="a4"/>
        <w:tabs>
          <w:tab w:val="left" w:pos="-25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издания, относящиеся к книжным памятникам;</w:t>
      </w:r>
    </w:p>
    <w:p w:rsidR="002E1155" w:rsidRPr="00C83A77" w:rsidRDefault="002E1155" w:rsidP="00C83A77">
      <w:pPr>
        <w:pStyle w:val="a4"/>
        <w:tabs>
          <w:tab w:val="left" w:pos="-25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53F7B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никальные краеведческие издания, в т</w:t>
      </w:r>
      <w:r w:rsidR="001E1F7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числе 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ические издания.</w:t>
      </w:r>
    </w:p>
    <w:p w:rsidR="00A53B8F" w:rsidRPr="00C83A77" w:rsidRDefault="00C33006" w:rsidP="00C83A77">
      <w:pPr>
        <w:pStyle w:val="a4"/>
        <w:tabs>
          <w:tab w:val="left" w:pos="-25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2.3</w:t>
      </w:r>
      <w:r w:rsidR="00A53B8F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816A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Отбор документов</w:t>
      </w:r>
      <w:r w:rsidR="00A8521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лежащих </w:t>
      </w:r>
      <w:r w:rsidR="009C2B2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овому копированию</w:t>
      </w:r>
      <w:r w:rsidR="004F7406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док</w:t>
      </w:r>
      <w:r w:rsidR="004F7406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F7406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менты)</w:t>
      </w:r>
      <w:r w:rsidR="00A8521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изводится </w:t>
      </w:r>
      <w:proofErr w:type="spellStart"/>
      <w:r w:rsidR="0093721A" w:rsidRPr="00F27EE9">
        <w:rPr>
          <w:rFonts w:ascii="Times New Roman" w:hAnsi="Times New Roman" w:cs="Times New Roman"/>
          <w:sz w:val="28"/>
          <w:szCs w:val="28"/>
          <w:shd w:val="clear" w:color="auto" w:fill="FFFFFF"/>
        </w:rPr>
        <w:t>фондодержателями</w:t>
      </w:r>
      <w:proofErr w:type="spellEnd"/>
      <w:r w:rsidR="009C2B29" w:rsidRPr="00F27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игиналов документов</w:t>
      </w:r>
      <w:r w:rsidR="0093721A" w:rsidRPr="00F27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F27EE9" w:rsidRPr="00F27EE9">
        <w:rPr>
          <w:rFonts w:ascii="Times New Roman" w:hAnsi="Times New Roman" w:cs="Times New Roman"/>
          <w:color w:val="000000"/>
          <w:sz w:val="28"/>
          <w:szCs w:val="28"/>
        </w:rPr>
        <w:t>государстве</w:t>
      </w:r>
      <w:r w:rsidR="00F27EE9" w:rsidRPr="00F27EE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27EE9" w:rsidRPr="00F27EE9">
        <w:rPr>
          <w:rFonts w:ascii="Times New Roman" w:hAnsi="Times New Roman" w:cs="Times New Roman"/>
          <w:color w:val="000000"/>
          <w:sz w:val="28"/>
          <w:szCs w:val="28"/>
        </w:rPr>
        <w:t>ными библиотеками Республики Татарстан и муниципальными библиотеками</w:t>
      </w:r>
      <w:r w:rsidR="0093721A" w:rsidRPr="00F27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5211" w:rsidRPr="00F27EE9">
        <w:rPr>
          <w:rFonts w:ascii="Times New Roman" w:hAnsi="Times New Roman" w:cs="Times New Roman"/>
          <w:sz w:val="28"/>
          <w:szCs w:val="28"/>
          <w:shd w:val="clear" w:color="auto" w:fill="FFFFFF"/>
        </w:rPr>
        <w:t>Ре</w:t>
      </w:r>
      <w:r w:rsidR="00A85211" w:rsidRPr="00F27EE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85211" w:rsidRPr="00F27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блики </w:t>
      </w:r>
      <w:r w:rsidR="00BB44CD" w:rsidRPr="00F27EE9">
        <w:rPr>
          <w:rFonts w:ascii="Times New Roman" w:hAnsi="Times New Roman" w:cs="Times New Roman"/>
          <w:sz w:val="28"/>
          <w:szCs w:val="28"/>
          <w:shd w:val="clear" w:color="auto" w:fill="FFFFFF"/>
        </w:rPr>
        <w:t>Татарстан (</w:t>
      </w:r>
      <w:r w:rsidR="000651B0" w:rsidRPr="00F27EE9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</w:t>
      </w:r>
      <w:r w:rsidR="00F27EE9" w:rsidRPr="00F27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51B0" w:rsidRPr="00F27EE9">
        <w:rPr>
          <w:rFonts w:ascii="Times New Roman" w:hAnsi="Times New Roman" w:cs="Times New Roman"/>
          <w:sz w:val="28"/>
          <w:szCs w:val="28"/>
          <w:shd w:val="clear" w:color="auto" w:fill="FFFFFF"/>
        </w:rPr>
        <w:t>– библиотеки)</w:t>
      </w:r>
      <w:r w:rsidR="00A85211" w:rsidRPr="00F27EE9">
        <w:rPr>
          <w:rFonts w:ascii="Times New Roman" w:hAnsi="Times New Roman" w:cs="Times New Roman"/>
          <w:sz w:val="28"/>
          <w:szCs w:val="28"/>
          <w:shd w:val="clear" w:color="auto" w:fill="FFFFFF"/>
        </w:rPr>
        <w:t>. Для организации</w:t>
      </w:r>
      <w:r w:rsidR="00A8521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ведения </w:t>
      </w:r>
      <w:r w:rsidR="004F7406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отбора д</w:t>
      </w:r>
      <w:r w:rsidR="004F7406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F7406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кументов</w:t>
      </w:r>
      <w:r w:rsidR="00A8521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364E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числа работников библиотек </w:t>
      </w:r>
      <w:r w:rsidR="00A8521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ются экспертные комиссии.</w:t>
      </w:r>
      <w:r w:rsidR="0093244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</w:t>
      </w:r>
      <w:r w:rsidR="00F27EE9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93244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7406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ных комиссий</w:t>
      </w:r>
      <w:r w:rsidR="0093244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</w:t>
      </w:r>
      <w:r w:rsidR="00F27EE9">
        <w:rPr>
          <w:rFonts w:ascii="Times New Roman" w:hAnsi="Times New Roman" w:cs="Times New Roman"/>
          <w:sz w:val="28"/>
          <w:szCs w:val="28"/>
          <w:shd w:val="clear" w:color="auto" w:fill="FFFFFF"/>
        </w:rPr>
        <w:t>верждаются приказами</w:t>
      </w:r>
      <w:r w:rsidR="004F7406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ителей библиотек</w:t>
      </w:r>
      <w:r w:rsidR="0093244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8521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</w:t>
      </w:r>
      <w:r w:rsidR="00A8521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8521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м работы </w:t>
      </w:r>
      <w:r w:rsidR="0093721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8521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вляется составление перечня документов</w:t>
      </w:r>
      <w:r w:rsidR="005816A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90201" w:rsidRPr="00C83A77" w:rsidRDefault="00C33006" w:rsidP="00C83A77">
      <w:pPr>
        <w:pStyle w:val="a4"/>
        <w:tabs>
          <w:tab w:val="left" w:pos="-25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2.4</w:t>
      </w:r>
      <w:r w:rsidR="000F71C4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F7406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5816A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ечни документов, </w:t>
      </w:r>
      <w:r w:rsidR="0067250D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9020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</w:t>
      </w:r>
      <w:r w:rsidR="0067250D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ованные</w:t>
      </w:r>
      <w:r w:rsidR="00E9020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ами,</w:t>
      </w:r>
      <w:r w:rsidR="005816A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68B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ются в Нац</w:t>
      </w:r>
      <w:r w:rsidR="00FD68B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D68B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льную библиотеку </w:t>
      </w:r>
      <w:r w:rsidR="00CE1BD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и Татарстан </w:t>
      </w:r>
      <w:r w:rsidR="00FD68B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бобщения и </w:t>
      </w:r>
      <w:r w:rsidR="005816A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</w:t>
      </w:r>
      <w:r w:rsidR="00F27EE9">
        <w:rPr>
          <w:rFonts w:ascii="Times New Roman" w:hAnsi="Times New Roman" w:cs="Times New Roman"/>
          <w:sz w:val="28"/>
          <w:szCs w:val="28"/>
          <w:shd w:val="clear" w:color="auto" w:fill="FFFFFF"/>
        </w:rPr>
        <w:t>ания</w:t>
      </w:r>
      <w:r w:rsidR="005816A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М</w:t>
      </w:r>
      <w:r w:rsidR="005816A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816A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нистерством</w:t>
      </w:r>
      <w:r w:rsidR="004F7406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ы Республики Татарстан</w:t>
      </w:r>
      <w:r w:rsidR="00E9020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816A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90201" w:rsidRPr="00C83A77" w:rsidRDefault="00E90201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0201" w:rsidRPr="00710820" w:rsidRDefault="004F7406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71082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страховых копий документов</w:t>
      </w:r>
    </w:p>
    <w:p w:rsidR="00477A55" w:rsidRPr="00C83A77" w:rsidRDefault="00477A55" w:rsidP="00C83A77">
      <w:pPr>
        <w:pStyle w:val="a4"/>
        <w:tabs>
          <w:tab w:val="left" w:pos="-25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835D1" w:rsidRPr="00C83A77" w:rsidRDefault="006339CF" w:rsidP="00C83A77">
      <w:pPr>
        <w:pStyle w:val="a4"/>
        <w:tabs>
          <w:tab w:val="left" w:pos="-25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 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д </w:t>
      </w:r>
      <w:r w:rsidR="0079647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ется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ем создания страховых копий документов в </w:t>
      </w:r>
      <w:proofErr w:type="gramStart"/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виде</w:t>
      </w:r>
      <w:proofErr w:type="gramEnd"/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лонных микрофильмов в соответствии с ГОСТ 13.1.104-93 «Репрография. Микр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я. Микрофильмы рулонные. Основные размеры и размещение микроизобр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жений».</w:t>
      </w:r>
    </w:p>
    <w:p w:rsidR="007B403B" w:rsidRPr="00C83A77" w:rsidRDefault="005816A9" w:rsidP="00C83A77">
      <w:pPr>
        <w:pStyle w:val="a4"/>
        <w:tabs>
          <w:tab w:val="left" w:pos="-25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3.2. Изготовление микрофильмов производится</w:t>
      </w:r>
      <w:r w:rsidR="00FF5594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иями микрофильм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ания. </w:t>
      </w:r>
    </w:p>
    <w:p w:rsidR="007B403B" w:rsidRPr="00C83A77" w:rsidRDefault="005816A9" w:rsidP="00C83A77">
      <w:pPr>
        <w:pStyle w:val="a4"/>
        <w:tabs>
          <w:tab w:val="left" w:pos="-25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3.3.</w:t>
      </w:r>
      <w:r w:rsidR="007B403B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548D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ри микрофильмировании документов изготавливаются черно-белые ми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рофи</w:t>
      </w:r>
      <w:r w:rsidR="00701276">
        <w:rPr>
          <w:rFonts w:ascii="Times New Roman" w:hAnsi="Times New Roman" w:cs="Times New Roman"/>
          <w:sz w:val="28"/>
          <w:szCs w:val="28"/>
          <w:shd w:val="clear" w:color="auto" w:fill="FFFFFF"/>
        </w:rPr>
        <w:t>льмы на галогенидосеребряных пле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нках. Рекомендуемый комплект составл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т: </w:t>
      </w:r>
    </w:p>
    <w:p w:rsidR="007B403B" w:rsidRPr="00C83A77" w:rsidRDefault="005816A9" w:rsidP="00C83A77">
      <w:pPr>
        <w:pStyle w:val="a4"/>
        <w:tabs>
          <w:tab w:val="left" w:pos="-25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запасная страховая копия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Р 35 – негатив 1 поколения), изготавливаемая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gramStart"/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ии</w:t>
      </w:r>
      <w:proofErr w:type="gramEnd"/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ребованиями ГОСТ 13.1.102-9</w:t>
      </w:r>
      <w:r w:rsidR="008069B7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0548D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епрограф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ия. Микрография. Микр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льмы на </w:t>
      </w:r>
      <w:r w:rsidR="0010548D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галогенидосеребряных пленках.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ие технические требования и </w:t>
      </w:r>
      <w:r w:rsidR="0010548D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мет</w:t>
      </w:r>
      <w:r w:rsidR="0010548D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0548D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ды контроля»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7B403B" w:rsidRPr="00C83A77" w:rsidRDefault="005816A9" w:rsidP="00C83A77">
      <w:pPr>
        <w:pStyle w:val="a4"/>
        <w:tabs>
          <w:tab w:val="left" w:pos="-25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(архивная) страховая копия (М</w:t>
      </w:r>
      <w:r w:rsidR="00513CDD">
        <w:rPr>
          <w:rFonts w:ascii="Times New Roman" w:hAnsi="Times New Roman" w:cs="Times New Roman"/>
          <w:sz w:val="28"/>
          <w:szCs w:val="28"/>
          <w:shd w:val="clear" w:color="auto" w:fill="FFFFFF"/>
        </w:rPr>
        <w:t>Р 35 – негатив 2-го поколения).</w:t>
      </w:r>
    </w:p>
    <w:p w:rsidR="001436D3" w:rsidRPr="00C83A77" w:rsidRDefault="001436D3" w:rsidP="00F4644E">
      <w:pPr>
        <w:pStyle w:val="a4"/>
        <w:widowControl w:val="0"/>
        <w:tabs>
          <w:tab w:val="left" w:pos="-25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3.4. При невозможности создания страхов</w:t>
      </w:r>
      <w:r w:rsidR="008051A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копий на микрографическом </w:t>
      </w:r>
      <w:r w:rsidR="00CB08E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нос</w:t>
      </w:r>
      <w:r w:rsidR="00CB08E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B08E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теле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0D0D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Фонд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туется цифровой копией документа</w:t>
      </w:r>
      <w:r w:rsidR="00CB08E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электронном носителе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247E" w:rsidRPr="00C83A77" w:rsidRDefault="00A4247E" w:rsidP="00F4644E">
      <w:pPr>
        <w:pStyle w:val="a4"/>
        <w:widowControl w:val="0"/>
        <w:tabs>
          <w:tab w:val="left" w:pos="-25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5. Все файлы цифровых копий представляются на записываемых лазерных </w:t>
      </w:r>
      <w:r w:rsidR="00E54E5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электронных) 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ителях в </w:t>
      </w:r>
      <w:proofErr w:type="spellStart"/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неархи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вированном</w:t>
      </w:r>
      <w:proofErr w:type="spellEnd"/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ригинальном) виде.</w:t>
      </w:r>
    </w:p>
    <w:p w:rsidR="00A4247E" w:rsidRPr="00C83A77" w:rsidRDefault="00CA044F" w:rsidP="00393D07">
      <w:pPr>
        <w:pStyle w:val="a4"/>
        <w:widowControl w:val="0"/>
        <w:tabs>
          <w:tab w:val="left" w:pos="-25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4D08D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A7D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страховых копиях на микрографических и электронных носит</w:t>
      </w:r>
      <w:r w:rsidR="005A7D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A7D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лях Фонда</w:t>
      </w:r>
      <w:r w:rsidR="00E54E5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7EE9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ются</w:t>
      </w:r>
      <w:r w:rsidR="00E54E5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C35C6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54E5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еестр страховых копий на микрограф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ических и электро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х носителях </w:t>
      </w:r>
      <w:r w:rsidR="005A7D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ового библиотечного фонда Республики Татарстан</w:t>
      </w:r>
      <w:r w:rsidR="009835D1" w:rsidRPr="00C83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дение к</w:t>
      </w:r>
      <w:r w:rsidR="009835D1" w:rsidRPr="00C83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835D1" w:rsidRPr="00C83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рого осуществляется по форме согласно приложению к настоящему Положению</w:t>
      </w:r>
      <w:r w:rsidR="00E54E5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85102" w:rsidRPr="00C83A77" w:rsidRDefault="00385102" w:rsidP="00C83A77">
      <w:pPr>
        <w:pStyle w:val="a4"/>
        <w:tabs>
          <w:tab w:val="left" w:pos="-25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457A" w:rsidRPr="00C83A77" w:rsidRDefault="005A7D6A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AF0AA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Хранение и использование Фонда</w:t>
      </w:r>
    </w:p>
    <w:p w:rsidR="00AB3ADC" w:rsidRPr="00C83A77" w:rsidRDefault="00AB3ADC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A7D6A" w:rsidRPr="00C83A77" w:rsidRDefault="00393D07" w:rsidP="00C83A77">
      <w:pPr>
        <w:tabs>
          <w:tab w:val="left" w:pos="-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B3AD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(архивные) страховые копии хранятся в </w:t>
      </w:r>
      <w:r w:rsidR="005A7D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й библиотеке Республики Татарстан</w:t>
      </w:r>
      <w:r w:rsidR="00AB3AD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A6C4D" w:rsidRPr="00C83A77" w:rsidRDefault="005A7D6A" w:rsidP="00393D07">
      <w:pPr>
        <w:tabs>
          <w:tab w:val="left" w:pos="-25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7B403B" w:rsidRPr="00C83A77" w:rsidRDefault="005A7D6A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477A5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</w:t>
      </w:r>
      <w:r w:rsidR="00360D0D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477A5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ондом</w:t>
      </w:r>
    </w:p>
    <w:p w:rsidR="00477A55" w:rsidRPr="00C83A77" w:rsidRDefault="00477A55" w:rsidP="00C83A77">
      <w:pPr>
        <w:tabs>
          <w:tab w:val="left" w:pos="-2552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403B" w:rsidRPr="00C83A77" w:rsidRDefault="00505BBC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5816A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D336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5816A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A7D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ация</w:t>
      </w:r>
      <w:r w:rsidR="00682AF6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библиотек по </w:t>
      </w:r>
      <w:r w:rsidR="008E2A2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ю</w:t>
      </w:r>
      <w:r w:rsidR="00682AF6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7A5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Фонда</w:t>
      </w:r>
      <w:r w:rsidR="005A7D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</w:t>
      </w:r>
      <w:r w:rsidR="005A7D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A7D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ляется Национальной библиотекой Республики Татарстан</w:t>
      </w:r>
      <w:r w:rsidR="005816A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A7D6A" w:rsidRPr="00C83A77" w:rsidRDefault="005A7D6A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5.2. Национальная библиотека</w:t>
      </w:r>
      <w:r w:rsidR="00F25188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и Татарстан в </w:t>
      </w:r>
      <w:proofErr w:type="gramStart"/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рамках</w:t>
      </w:r>
      <w:proofErr w:type="gramEnd"/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ординации д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тельности библиотек по </w:t>
      </w:r>
      <w:r w:rsidR="008E2A2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ю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а осуществляет</w:t>
      </w:r>
      <w:r w:rsidR="00DF3E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и</w:t>
      </w:r>
      <w:r w:rsidR="00DC153E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формированию и хранению </w:t>
      </w:r>
      <w:r w:rsidR="00DF3E69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DC153E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4457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нда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25188" w:rsidRPr="00C83A77" w:rsidRDefault="00F25188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</w:t>
      </w:r>
      <w:r w:rsidR="005A7D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ов перспективных и годовых п</w:t>
      </w:r>
      <w:r w:rsidR="006C39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нов работ по формированию и 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хранению Фонда;</w:t>
      </w:r>
    </w:p>
    <w:p w:rsidR="000651B0" w:rsidRPr="00C83A77" w:rsidRDefault="00F25188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 с библиотеками</w:t>
      </w:r>
      <w:r w:rsidR="00C47A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формированию и </w:t>
      </w:r>
      <w:r w:rsidR="005A7D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хранению Фонда</w:t>
      </w:r>
      <w:r w:rsidR="000651B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651B0" w:rsidRPr="00C83A77" w:rsidRDefault="000651B0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нг деятельности библиотек в области страхового копирования;</w:t>
      </w:r>
    </w:p>
    <w:p w:rsidR="00D14B6A" w:rsidRPr="00C83A77" w:rsidRDefault="005E5567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</w:t>
      </w:r>
      <w:r w:rsidR="000651B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4B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 из</w:t>
      </w:r>
      <w:r w:rsidR="000651B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ов Национальной библиотеки </w:t>
      </w:r>
      <w:r w:rsidR="005A7D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Т</w:t>
      </w:r>
      <w:r w:rsidR="005A7D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A7D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рстан </w:t>
      </w:r>
      <w:r w:rsidR="00D14B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A7D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ленных</w:t>
      </w:r>
      <w:r w:rsidR="000651B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ами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траховому копированию</w:t>
      </w:r>
      <w:r w:rsidR="00D14B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25188" w:rsidRPr="00C83A77" w:rsidRDefault="00D14B6A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е Реестра страховых копий на микрографических и электронных носит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х </w:t>
      </w:r>
      <w:r w:rsidR="005A7D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трахового библиотечного фонда Республики Татарстан</w:t>
      </w:r>
      <w:r w:rsidR="000651B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25188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F2E60" w:rsidRPr="00C83A77" w:rsidRDefault="001F2E60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  <w:shd w:val="clear" w:color="auto" w:fill="FFFFFF"/>
        </w:rPr>
      </w:pPr>
    </w:p>
    <w:p w:rsidR="0067350B" w:rsidRDefault="0067350B" w:rsidP="0067350B">
      <w:pPr>
        <w:pStyle w:val="a4"/>
        <w:tabs>
          <w:tab w:val="left" w:pos="-2552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 Порядок финансирования работ по формированию и хранению Фонда</w:t>
      </w:r>
    </w:p>
    <w:p w:rsidR="0067350B" w:rsidRDefault="0067350B" w:rsidP="0067350B">
      <w:pPr>
        <w:pStyle w:val="a4"/>
        <w:tabs>
          <w:tab w:val="left" w:pos="-2552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350B" w:rsidRDefault="0067350B" w:rsidP="0067350B">
      <w:pPr>
        <w:pStyle w:val="a4"/>
        <w:tabs>
          <w:tab w:val="left" w:pos="-2552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1 Финансирование расходов по формированию и хранению Фонда 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ствляется в пределах бюджетных ассигнований и лимитов бюджетных обя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ьств, предусмотренных в бюджете Республики Татарстан и доведенных М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ерству культуры Республики Татарстан на соответствующий финансовый год и плановый период на развитие библиотечного дела в Республике Татарстан.</w:t>
      </w:r>
      <w:proofErr w:type="gramEnd"/>
    </w:p>
    <w:p w:rsidR="0067350B" w:rsidRPr="001B7862" w:rsidRDefault="0067350B" w:rsidP="0067350B">
      <w:pPr>
        <w:pStyle w:val="a4"/>
        <w:numPr>
          <w:ilvl w:val="1"/>
          <w:numId w:val="6"/>
        </w:numPr>
        <w:tabs>
          <w:tab w:val="left" w:pos="-2552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8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Pr="001B78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1B78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хран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1B78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а осуществляются по сл</w:t>
      </w:r>
      <w:r w:rsidRPr="001B786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B78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ющим направлениям: </w:t>
      </w:r>
    </w:p>
    <w:p w:rsidR="0067350B" w:rsidRDefault="0067350B" w:rsidP="0067350B">
      <w:pPr>
        <w:pStyle w:val="a4"/>
        <w:tabs>
          <w:tab w:val="left" w:pos="-2552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крофильмирование документов; </w:t>
      </w:r>
    </w:p>
    <w:p w:rsidR="0067350B" w:rsidRDefault="0067350B" w:rsidP="0067350B">
      <w:pPr>
        <w:pStyle w:val="a4"/>
        <w:tabs>
          <w:tab w:val="left" w:pos="-2552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цифровка документов;</w:t>
      </w:r>
    </w:p>
    <w:p w:rsidR="0067350B" w:rsidRDefault="0067350B" w:rsidP="0067350B">
      <w:pPr>
        <w:pStyle w:val="a4"/>
        <w:widowControl w:val="0"/>
        <w:tabs>
          <w:tab w:val="left" w:pos="-2552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ранение изготовленных и переданных в техническую лабораторию запасных страховых копий; </w:t>
      </w:r>
    </w:p>
    <w:p w:rsidR="0067350B" w:rsidRDefault="0067350B" w:rsidP="0067350B">
      <w:pPr>
        <w:pStyle w:val="a4"/>
        <w:widowControl w:val="0"/>
        <w:tabs>
          <w:tab w:val="left" w:pos="-2552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оснащение и модернизация материально-технической базы ла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тории микрофильмирования и центра копирования при Национальной библиотеке Республики Татарстан для создания документов Фонда; </w:t>
      </w:r>
    </w:p>
    <w:p w:rsidR="0067350B" w:rsidRDefault="0067350B" w:rsidP="0067350B">
      <w:pPr>
        <w:pStyle w:val="a4"/>
        <w:tabs>
          <w:tab w:val="left" w:pos="-2552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оснащение и модернизация материально-технической базы г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рственного хранилища основных (архивных) страховых копий при Национальной библиотеке Республики Татарстан;</w:t>
      </w:r>
    </w:p>
    <w:p w:rsidR="0067350B" w:rsidRDefault="0067350B" w:rsidP="0067350B">
      <w:pPr>
        <w:pStyle w:val="a4"/>
        <w:tabs>
          <w:tab w:val="left" w:pos="-2552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методическое и нормативное обеспечение создания, сохранения и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ния Фонда.</w:t>
      </w:r>
      <w:r w:rsidRPr="003E1B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E70D7" w:rsidRPr="00C83A77" w:rsidRDefault="00AE70D7" w:rsidP="0095642F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AE70D7" w:rsidRPr="00C83A77" w:rsidSect="005A7D6A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F7406" w:rsidRPr="00C83A77" w:rsidRDefault="005A7D6A" w:rsidP="00C83A77">
      <w:pPr>
        <w:tabs>
          <w:tab w:val="left" w:pos="-2552"/>
          <w:tab w:val="left" w:pos="1418"/>
        </w:tabs>
        <w:spacing w:after="0" w:line="240" w:lineRule="auto"/>
        <w:ind w:firstLine="1148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="00C35C6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ложение </w:t>
      </w:r>
    </w:p>
    <w:p w:rsidR="005B111B" w:rsidRPr="005B111B" w:rsidRDefault="004F7406" w:rsidP="005B111B">
      <w:pPr>
        <w:widowControl w:val="0"/>
        <w:tabs>
          <w:tab w:val="left" w:pos="-2552"/>
          <w:tab w:val="left" w:pos="1134"/>
        </w:tabs>
        <w:spacing w:after="0" w:line="240" w:lineRule="auto"/>
        <w:ind w:firstLine="11482"/>
        <w:rPr>
          <w:rFonts w:ascii="Times New Roman" w:hAnsi="Times New Roman" w:cs="Times New Roman"/>
          <w:sz w:val="28"/>
          <w:szCs w:val="28"/>
        </w:rPr>
      </w:pPr>
      <w:r w:rsidRPr="005B111B">
        <w:rPr>
          <w:rFonts w:ascii="Times New Roman" w:hAnsi="Times New Roman" w:cs="Times New Roman"/>
          <w:sz w:val="28"/>
          <w:szCs w:val="28"/>
          <w:shd w:val="clear" w:color="auto" w:fill="FFFFFF"/>
        </w:rPr>
        <w:t>к Поло</w:t>
      </w:r>
      <w:bookmarkStart w:id="0" w:name="_GoBack"/>
      <w:bookmarkEnd w:id="0"/>
      <w:r w:rsidRPr="005B11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нию </w:t>
      </w:r>
      <w:r w:rsidR="005B111B" w:rsidRPr="005B111B">
        <w:rPr>
          <w:rFonts w:ascii="Times New Roman" w:hAnsi="Times New Roman" w:cs="Times New Roman"/>
          <w:sz w:val="28"/>
          <w:szCs w:val="28"/>
        </w:rPr>
        <w:t xml:space="preserve">о порядке </w:t>
      </w:r>
    </w:p>
    <w:p w:rsidR="005B111B" w:rsidRPr="005B111B" w:rsidRDefault="005B111B" w:rsidP="005B111B">
      <w:pPr>
        <w:widowControl w:val="0"/>
        <w:tabs>
          <w:tab w:val="left" w:pos="-2552"/>
          <w:tab w:val="left" w:pos="1134"/>
        </w:tabs>
        <w:spacing w:after="0" w:line="240" w:lineRule="auto"/>
        <w:ind w:firstLine="11482"/>
        <w:rPr>
          <w:rFonts w:ascii="Times New Roman" w:hAnsi="Times New Roman" w:cs="Times New Roman"/>
          <w:sz w:val="28"/>
          <w:szCs w:val="28"/>
        </w:rPr>
      </w:pPr>
      <w:r w:rsidRPr="005B111B">
        <w:rPr>
          <w:rFonts w:ascii="Times New Roman" w:hAnsi="Times New Roman" w:cs="Times New Roman"/>
          <w:sz w:val="28"/>
          <w:szCs w:val="28"/>
        </w:rPr>
        <w:t>формирования страхового</w:t>
      </w:r>
    </w:p>
    <w:p w:rsidR="005B111B" w:rsidRPr="005B111B" w:rsidRDefault="005B111B" w:rsidP="005B111B">
      <w:pPr>
        <w:widowControl w:val="0"/>
        <w:tabs>
          <w:tab w:val="left" w:pos="-2552"/>
          <w:tab w:val="left" w:pos="1134"/>
        </w:tabs>
        <w:spacing w:after="0" w:line="240" w:lineRule="auto"/>
        <w:ind w:firstLine="11482"/>
        <w:rPr>
          <w:rFonts w:ascii="Times New Roman" w:hAnsi="Times New Roman" w:cs="Times New Roman"/>
          <w:sz w:val="28"/>
          <w:szCs w:val="28"/>
        </w:rPr>
      </w:pPr>
      <w:r w:rsidRPr="005B111B">
        <w:rPr>
          <w:rFonts w:ascii="Times New Roman" w:hAnsi="Times New Roman" w:cs="Times New Roman"/>
          <w:sz w:val="28"/>
          <w:szCs w:val="28"/>
        </w:rPr>
        <w:t xml:space="preserve">библиотечного фонда </w:t>
      </w:r>
    </w:p>
    <w:p w:rsidR="00C35C6C" w:rsidRPr="005B111B" w:rsidRDefault="005B111B" w:rsidP="005B111B">
      <w:pPr>
        <w:widowControl w:val="0"/>
        <w:tabs>
          <w:tab w:val="left" w:pos="-2552"/>
          <w:tab w:val="left" w:pos="1134"/>
        </w:tabs>
        <w:spacing w:after="0" w:line="240" w:lineRule="auto"/>
        <w:ind w:firstLine="11482"/>
        <w:rPr>
          <w:rFonts w:ascii="Times New Roman" w:hAnsi="Times New Roman" w:cs="Times New Roman"/>
          <w:sz w:val="28"/>
          <w:szCs w:val="28"/>
        </w:rPr>
      </w:pPr>
      <w:r w:rsidRPr="005B111B">
        <w:rPr>
          <w:rFonts w:ascii="Times New Roman" w:hAnsi="Times New Roman" w:cs="Times New Roman"/>
          <w:sz w:val="28"/>
          <w:szCs w:val="28"/>
        </w:rPr>
        <w:t>Респу</w:t>
      </w:r>
      <w:r w:rsidRPr="005B111B">
        <w:rPr>
          <w:rFonts w:ascii="Times New Roman" w:hAnsi="Times New Roman" w:cs="Times New Roman"/>
          <w:sz w:val="28"/>
          <w:szCs w:val="28"/>
        </w:rPr>
        <w:t>б</w:t>
      </w:r>
      <w:r w:rsidRPr="005B111B">
        <w:rPr>
          <w:rFonts w:ascii="Times New Roman" w:hAnsi="Times New Roman" w:cs="Times New Roman"/>
          <w:sz w:val="28"/>
          <w:szCs w:val="28"/>
        </w:rPr>
        <w:t>лики Татарстан</w:t>
      </w:r>
    </w:p>
    <w:p w:rsidR="005B111B" w:rsidRPr="00C83A77" w:rsidRDefault="005B111B" w:rsidP="005B111B">
      <w:pPr>
        <w:widowControl w:val="0"/>
        <w:tabs>
          <w:tab w:val="left" w:pos="-2552"/>
          <w:tab w:val="left" w:pos="1134"/>
        </w:tabs>
        <w:spacing w:after="0" w:line="240" w:lineRule="auto"/>
        <w:ind w:firstLine="1148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5C6C" w:rsidRPr="00C83A77" w:rsidRDefault="00C35C6C" w:rsidP="00C83A77">
      <w:pPr>
        <w:pStyle w:val="a4"/>
        <w:tabs>
          <w:tab w:val="left" w:pos="-2552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Реестр страховых копий на микрографических и электронных носителях</w:t>
      </w:r>
    </w:p>
    <w:p w:rsidR="00C35C6C" w:rsidRPr="00C83A77" w:rsidRDefault="005A7D6A" w:rsidP="00C83A77">
      <w:pPr>
        <w:pStyle w:val="a4"/>
        <w:tabs>
          <w:tab w:val="left" w:pos="-2552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35C6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трахового библиотечного фонда Республики Татарстан</w:t>
      </w:r>
    </w:p>
    <w:p w:rsidR="00ED6E9E" w:rsidRPr="00C83A77" w:rsidRDefault="00ED6E9E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14660" w:type="dxa"/>
        <w:tblInd w:w="7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1749"/>
        <w:gridCol w:w="2227"/>
        <w:gridCol w:w="2227"/>
        <w:gridCol w:w="2227"/>
        <w:gridCol w:w="1442"/>
        <w:gridCol w:w="2239"/>
        <w:gridCol w:w="1713"/>
      </w:tblGrid>
      <w:tr w:rsidR="001F2E60" w:rsidRPr="00C83A77" w:rsidTr="00C35C6C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D6E9E" w:rsidRPr="00C83A77" w:rsidRDefault="00116194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proofErr w:type="gramEnd"/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D6E9E" w:rsidRPr="00C83A77" w:rsidRDefault="00116194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мя файла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6E9E" w:rsidRPr="00C83A77" w:rsidRDefault="00D14B6A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нформация о</w:t>
            </w:r>
            <w:r w:rsidR="00116194"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кументе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6E9E" w:rsidRPr="00C83A77" w:rsidRDefault="00116194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ормат оригин</w:t>
            </w: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а</w:t>
            </w:r>
            <w:r w:rsidR="00C35C6C"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документа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D6E9E" w:rsidRPr="00C83A77" w:rsidRDefault="00116194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ид носителя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D6E9E" w:rsidRPr="00C83A77" w:rsidRDefault="00116194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 нос</w:t>
            </w: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ел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D6E9E" w:rsidRPr="00C83A77" w:rsidRDefault="00116194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16194" w:rsidRPr="00C83A77" w:rsidRDefault="00116194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ата созд</w:t>
            </w: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ия</w:t>
            </w:r>
            <w:r w:rsidR="00C35C6C"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копии</w:t>
            </w:r>
          </w:p>
        </w:tc>
      </w:tr>
      <w:tr w:rsidR="001F2E60" w:rsidRPr="00C83A77" w:rsidTr="00C35C6C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C6C" w:rsidRPr="00C83A77" w:rsidRDefault="00C35C6C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C6C" w:rsidRPr="00C83A77" w:rsidRDefault="00C35C6C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5C6C" w:rsidRPr="00C83A77" w:rsidRDefault="00C35C6C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5C6C" w:rsidRPr="00C83A77" w:rsidRDefault="00C35C6C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C6C" w:rsidRPr="00C83A77" w:rsidRDefault="00C35C6C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C6C" w:rsidRPr="00C83A77" w:rsidRDefault="00C35C6C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C6C" w:rsidRPr="00C83A77" w:rsidRDefault="00C35C6C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5C6C" w:rsidRPr="00C83A77" w:rsidRDefault="00C35C6C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1F2E60" w:rsidRPr="00C83A77" w:rsidTr="00C35C6C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C6C" w:rsidRPr="00C83A77" w:rsidRDefault="00C35C6C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C6C" w:rsidRPr="00C83A77" w:rsidRDefault="00C35C6C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5C6C" w:rsidRPr="00C83A77" w:rsidRDefault="00C35C6C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5C6C" w:rsidRPr="00C83A77" w:rsidRDefault="00C35C6C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C6C" w:rsidRPr="00C83A77" w:rsidRDefault="00C35C6C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C6C" w:rsidRPr="00C83A77" w:rsidRDefault="00C35C6C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C6C" w:rsidRPr="00C83A77" w:rsidRDefault="00C35C6C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5C6C" w:rsidRPr="00C83A77" w:rsidRDefault="00C35C6C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ED6E9E" w:rsidRPr="00C83A77" w:rsidRDefault="00ED6E9E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D6E9E" w:rsidRPr="00C83A77" w:rsidSect="005A7D6A">
      <w:headerReference w:type="default" r:id="rId11"/>
      <w:pgSz w:w="16838" w:h="11906" w:orient="landscape"/>
      <w:pgMar w:top="1134" w:right="709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5B" w:rsidRDefault="006D6B5B" w:rsidP="00385102">
      <w:pPr>
        <w:spacing w:after="0" w:line="240" w:lineRule="auto"/>
      </w:pPr>
      <w:r>
        <w:separator/>
      </w:r>
    </w:p>
  </w:endnote>
  <w:endnote w:type="continuationSeparator" w:id="0">
    <w:p w:rsidR="006D6B5B" w:rsidRDefault="006D6B5B" w:rsidP="0038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5B" w:rsidRDefault="006D6B5B" w:rsidP="00385102">
      <w:pPr>
        <w:spacing w:after="0" w:line="240" w:lineRule="auto"/>
      </w:pPr>
      <w:r>
        <w:separator/>
      </w:r>
    </w:p>
  </w:footnote>
  <w:footnote w:type="continuationSeparator" w:id="0">
    <w:p w:rsidR="006D6B5B" w:rsidRDefault="006D6B5B" w:rsidP="00385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78566"/>
      <w:docPartObj>
        <w:docPartGallery w:val="Page Numbers (Top of Page)"/>
        <w:docPartUnique/>
      </w:docPartObj>
    </w:sdtPr>
    <w:sdtEndPr/>
    <w:sdtContent>
      <w:p w:rsidR="00385102" w:rsidRDefault="003851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85102" w:rsidRDefault="0038510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179482"/>
      <w:docPartObj>
        <w:docPartGallery w:val="Page Numbers (Top of Page)"/>
        <w:docPartUnique/>
      </w:docPartObj>
    </w:sdtPr>
    <w:sdtEndPr/>
    <w:sdtContent>
      <w:p w:rsidR="00385102" w:rsidRDefault="003851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11B">
          <w:rPr>
            <w:noProof/>
          </w:rPr>
          <w:t>3</w:t>
        </w:r>
        <w:r>
          <w:fldChar w:fldCharType="end"/>
        </w:r>
      </w:p>
    </w:sdtContent>
  </w:sdt>
  <w:p w:rsidR="00385102" w:rsidRDefault="0038510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573917"/>
      <w:docPartObj>
        <w:docPartGallery w:val="Page Numbers (Top of Page)"/>
        <w:docPartUnique/>
      </w:docPartObj>
    </w:sdtPr>
    <w:sdtEndPr/>
    <w:sdtContent>
      <w:p w:rsidR="005A7D6A" w:rsidRDefault="005A7D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B9E">
          <w:rPr>
            <w:noProof/>
          </w:rPr>
          <w:t>5</w:t>
        </w:r>
        <w:r>
          <w:fldChar w:fldCharType="end"/>
        </w:r>
      </w:p>
    </w:sdtContent>
  </w:sdt>
  <w:p w:rsidR="005A7D6A" w:rsidRDefault="005A7D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BCB"/>
    <w:multiLevelType w:val="multilevel"/>
    <w:tmpl w:val="6C1C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96F4F"/>
    <w:multiLevelType w:val="hybridMultilevel"/>
    <w:tmpl w:val="4504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631D8"/>
    <w:multiLevelType w:val="multilevel"/>
    <w:tmpl w:val="BFDE5F3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5D027230"/>
    <w:multiLevelType w:val="multilevel"/>
    <w:tmpl w:val="BC08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814BE6"/>
    <w:multiLevelType w:val="hybridMultilevel"/>
    <w:tmpl w:val="5FF23BE2"/>
    <w:lvl w:ilvl="0" w:tplc="08DE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AE4B3A"/>
    <w:multiLevelType w:val="multilevel"/>
    <w:tmpl w:val="E4D67F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A9"/>
    <w:rsid w:val="00025B76"/>
    <w:rsid w:val="000303AB"/>
    <w:rsid w:val="00061F29"/>
    <w:rsid w:val="00062249"/>
    <w:rsid w:val="000651B0"/>
    <w:rsid w:val="000860FB"/>
    <w:rsid w:val="00093620"/>
    <w:rsid w:val="00096240"/>
    <w:rsid w:val="00096B8C"/>
    <w:rsid w:val="000C1FF3"/>
    <w:rsid w:val="000D1B50"/>
    <w:rsid w:val="000F616D"/>
    <w:rsid w:val="000F71C4"/>
    <w:rsid w:val="001034DF"/>
    <w:rsid w:val="0010548D"/>
    <w:rsid w:val="0011054B"/>
    <w:rsid w:val="00110E70"/>
    <w:rsid w:val="00116194"/>
    <w:rsid w:val="00140494"/>
    <w:rsid w:val="001436D3"/>
    <w:rsid w:val="001A52AD"/>
    <w:rsid w:val="001A752D"/>
    <w:rsid w:val="001B541D"/>
    <w:rsid w:val="001C2639"/>
    <w:rsid w:val="001D5968"/>
    <w:rsid w:val="001D77D9"/>
    <w:rsid w:val="001D7BA8"/>
    <w:rsid w:val="001E1F70"/>
    <w:rsid w:val="001E4052"/>
    <w:rsid w:val="001F2E60"/>
    <w:rsid w:val="00202787"/>
    <w:rsid w:val="00205077"/>
    <w:rsid w:val="00243F04"/>
    <w:rsid w:val="002532BE"/>
    <w:rsid w:val="0026426A"/>
    <w:rsid w:val="00280DDE"/>
    <w:rsid w:val="00280F7D"/>
    <w:rsid w:val="002D31AB"/>
    <w:rsid w:val="002D336C"/>
    <w:rsid w:val="002E1155"/>
    <w:rsid w:val="002F1C96"/>
    <w:rsid w:val="003006C3"/>
    <w:rsid w:val="003245B6"/>
    <w:rsid w:val="0034364E"/>
    <w:rsid w:val="003471D4"/>
    <w:rsid w:val="00353E59"/>
    <w:rsid w:val="00360D0D"/>
    <w:rsid w:val="00385102"/>
    <w:rsid w:val="00393D07"/>
    <w:rsid w:val="003A09FA"/>
    <w:rsid w:val="003A45E4"/>
    <w:rsid w:val="003E3AD9"/>
    <w:rsid w:val="003F090B"/>
    <w:rsid w:val="003F6F98"/>
    <w:rsid w:val="00406F60"/>
    <w:rsid w:val="0041313C"/>
    <w:rsid w:val="004172B1"/>
    <w:rsid w:val="00421112"/>
    <w:rsid w:val="00424447"/>
    <w:rsid w:val="00426113"/>
    <w:rsid w:val="0044394E"/>
    <w:rsid w:val="00452FA0"/>
    <w:rsid w:val="00463925"/>
    <w:rsid w:val="00477A55"/>
    <w:rsid w:val="00484886"/>
    <w:rsid w:val="00484FBE"/>
    <w:rsid w:val="004C3EF6"/>
    <w:rsid w:val="004D08DC"/>
    <w:rsid w:val="004D2F27"/>
    <w:rsid w:val="004D6026"/>
    <w:rsid w:val="004E00E5"/>
    <w:rsid w:val="004E2224"/>
    <w:rsid w:val="004F7406"/>
    <w:rsid w:val="00505BBC"/>
    <w:rsid w:val="00511DBB"/>
    <w:rsid w:val="00513CDD"/>
    <w:rsid w:val="00533044"/>
    <w:rsid w:val="00547D19"/>
    <w:rsid w:val="005816A9"/>
    <w:rsid w:val="00591B9E"/>
    <w:rsid w:val="005A43DF"/>
    <w:rsid w:val="005A7D6A"/>
    <w:rsid w:val="005B111B"/>
    <w:rsid w:val="005C0131"/>
    <w:rsid w:val="005D7BD8"/>
    <w:rsid w:val="005E4591"/>
    <w:rsid w:val="005E5567"/>
    <w:rsid w:val="005E7C7A"/>
    <w:rsid w:val="005F24EE"/>
    <w:rsid w:val="006029A1"/>
    <w:rsid w:val="00616A51"/>
    <w:rsid w:val="00623C40"/>
    <w:rsid w:val="006339CF"/>
    <w:rsid w:val="00636059"/>
    <w:rsid w:val="00641647"/>
    <w:rsid w:val="00646E4C"/>
    <w:rsid w:val="0067250D"/>
    <w:rsid w:val="0067350B"/>
    <w:rsid w:val="00675450"/>
    <w:rsid w:val="00682AF6"/>
    <w:rsid w:val="006B35BA"/>
    <w:rsid w:val="006C39C3"/>
    <w:rsid w:val="006D6B5B"/>
    <w:rsid w:val="00701276"/>
    <w:rsid w:val="00710820"/>
    <w:rsid w:val="00753C26"/>
    <w:rsid w:val="00756DE3"/>
    <w:rsid w:val="00762BE6"/>
    <w:rsid w:val="00764F91"/>
    <w:rsid w:val="00771352"/>
    <w:rsid w:val="0077420F"/>
    <w:rsid w:val="00784E31"/>
    <w:rsid w:val="007857F9"/>
    <w:rsid w:val="007878D6"/>
    <w:rsid w:val="0079647B"/>
    <w:rsid w:val="007A6C4D"/>
    <w:rsid w:val="007B31EB"/>
    <w:rsid w:val="007B403B"/>
    <w:rsid w:val="007E39E2"/>
    <w:rsid w:val="008051AC"/>
    <w:rsid w:val="008069B7"/>
    <w:rsid w:val="008406F7"/>
    <w:rsid w:val="00844570"/>
    <w:rsid w:val="00865638"/>
    <w:rsid w:val="00866069"/>
    <w:rsid w:val="00886470"/>
    <w:rsid w:val="008B27C5"/>
    <w:rsid w:val="008B6E1A"/>
    <w:rsid w:val="008C2088"/>
    <w:rsid w:val="008D7462"/>
    <w:rsid w:val="008E2A2B"/>
    <w:rsid w:val="008E7176"/>
    <w:rsid w:val="00912457"/>
    <w:rsid w:val="0092078F"/>
    <w:rsid w:val="00920D5D"/>
    <w:rsid w:val="00932440"/>
    <w:rsid w:val="00936D88"/>
    <w:rsid w:val="0093721A"/>
    <w:rsid w:val="0095642F"/>
    <w:rsid w:val="00972977"/>
    <w:rsid w:val="00974CDA"/>
    <w:rsid w:val="009835D1"/>
    <w:rsid w:val="00984956"/>
    <w:rsid w:val="009B78AA"/>
    <w:rsid w:val="009C2B29"/>
    <w:rsid w:val="009D0DE9"/>
    <w:rsid w:val="00A0239B"/>
    <w:rsid w:val="00A31238"/>
    <w:rsid w:val="00A4247E"/>
    <w:rsid w:val="00A51F76"/>
    <w:rsid w:val="00A53B8F"/>
    <w:rsid w:val="00A53F7B"/>
    <w:rsid w:val="00A5589A"/>
    <w:rsid w:val="00A85211"/>
    <w:rsid w:val="00A90A17"/>
    <w:rsid w:val="00AA08B2"/>
    <w:rsid w:val="00AB3ADC"/>
    <w:rsid w:val="00AB5382"/>
    <w:rsid w:val="00AB53EB"/>
    <w:rsid w:val="00AE02EF"/>
    <w:rsid w:val="00AE619A"/>
    <w:rsid w:val="00AE70D7"/>
    <w:rsid w:val="00AE7AC4"/>
    <w:rsid w:val="00AF0AA9"/>
    <w:rsid w:val="00AF1520"/>
    <w:rsid w:val="00AF7168"/>
    <w:rsid w:val="00B05BBE"/>
    <w:rsid w:val="00B0778C"/>
    <w:rsid w:val="00B20588"/>
    <w:rsid w:val="00B22261"/>
    <w:rsid w:val="00B94D56"/>
    <w:rsid w:val="00B94F7A"/>
    <w:rsid w:val="00BA66B8"/>
    <w:rsid w:val="00BB44CD"/>
    <w:rsid w:val="00BE4EF9"/>
    <w:rsid w:val="00BE6FA7"/>
    <w:rsid w:val="00BE7054"/>
    <w:rsid w:val="00C30676"/>
    <w:rsid w:val="00C33006"/>
    <w:rsid w:val="00C3457A"/>
    <w:rsid w:val="00C35C6C"/>
    <w:rsid w:val="00C47AA5"/>
    <w:rsid w:val="00C53E60"/>
    <w:rsid w:val="00C83A77"/>
    <w:rsid w:val="00CA044F"/>
    <w:rsid w:val="00CB08E5"/>
    <w:rsid w:val="00CB303D"/>
    <w:rsid w:val="00CC7C76"/>
    <w:rsid w:val="00CE1BD0"/>
    <w:rsid w:val="00D01CBC"/>
    <w:rsid w:val="00D07AED"/>
    <w:rsid w:val="00D14B6A"/>
    <w:rsid w:val="00D22744"/>
    <w:rsid w:val="00D44C3A"/>
    <w:rsid w:val="00D52029"/>
    <w:rsid w:val="00D72A45"/>
    <w:rsid w:val="00D74A55"/>
    <w:rsid w:val="00D750A1"/>
    <w:rsid w:val="00D803D2"/>
    <w:rsid w:val="00DC153E"/>
    <w:rsid w:val="00DF3E69"/>
    <w:rsid w:val="00DF5F59"/>
    <w:rsid w:val="00DF7454"/>
    <w:rsid w:val="00E13428"/>
    <w:rsid w:val="00E54E55"/>
    <w:rsid w:val="00E702E4"/>
    <w:rsid w:val="00E90201"/>
    <w:rsid w:val="00E910D6"/>
    <w:rsid w:val="00E9439E"/>
    <w:rsid w:val="00EA6030"/>
    <w:rsid w:val="00ED5C80"/>
    <w:rsid w:val="00ED6E9E"/>
    <w:rsid w:val="00F01A7A"/>
    <w:rsid w:val="00F12D7A"/>
    <w:rsid w:val="00F176B1"/>
    <w:rsid w:val="00F25188"/>
    <w:rsid w:val="00F27EE9"/>
    <w:rsid w:val="00F4644E"/>
    <w:rsid w:val="00F46B3D"/>
    <w:rsid w:val="00F64792"/>
    <w:rsid w:val="00F76B31"/>
    <w:rsid w:val="00F848F2"/>
    <w:rsid w:val="00FD68B5"/>
    <w:rsid w:val="00FE1887"/>
    <w:rsid w:val="00FE2566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02"/>
  </w:style>
  <w:style w:type="paragraph" w:styleId="1">
    <w:name w:val="heading 1"/>
    <w:basedOn w:val="a"/>
    <w:link w:val="10"/>
    <w:uiPriority w:val="9"/>
    <w:qFormat/>
    <w:rsid w:val="00AF0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71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B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0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ED6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52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5102"/>
  </w:style>
  <w:style w:type="paragraph" w:styleId="aa">
    <w:name w:val="footer"/>
    <w:basedOn w:val="a"/>
    <w:link w:val="ab"/>
    <w:uiPriority w:val="99"/>
    <w:unhideWhenUsed/>
    <w:rsid w:val="0038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5102"/>
  </w:style>
  <w:style w:type="character" w:styleId="ac">
    <w:name w:val="Hyperlink"/>
    <w:basedOn w:val="a0"/>
    <w:uiPriority w:val="99"/>
    <w:semiHidden/>
    <w:unhideWhenUsed/>
    <w:rsid w:val="009729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02"/>
  </w:style>
  <w:style w:type="paragraph" w:styleId="1">
    <w:name w:val="heading 1"/>
    <w:basedOn w:val="a"/>
    <w:link w:val="10"/>
    <w:uiPriority w:val="9"/>
    <w:qFormat/>
    <w:rsid w:val="00AF0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71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B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0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ED6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52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5102"/>
  </w:style>
  <w:style w:type="paragraph" w:styleId="aa">
    <w:name w:val="footer"/>
    <w:basedOn w:val="a"/>
    <w:link w:val="ab"/>
    <w:uiPriority w:val="99"/>
    <w:unhideWhenUsed/>
    <w:rsid w:val="0038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5102"/>
  </w:style>
  <w:style w:type="character" w:styleId="ac">
    <w:name w:val="Hyperlink"/>
    <w:basedOn w:val="a0"/>
    <w:uiPriority w:val="99"/>
    <w:semiHidden/>
    <w:unhideWhenUsed/>
    <w:rsid w:val="009729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9D87-63F7-4415-A061-476F338D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Фасхиева Диана Наиловна</cp:lastModifiedBy>
  <cp:revision>25</cp:revision>
  <cp:lastPrinted>2020-06-17T13:53:00Z</cp:lastPrinted>
  <dcterms:created xsi:type="dcterms:W3CDTF">2020-09-11T12:01:00Z</dcterms:created>
  <dcterms:modified xsi:type="dcterms:W3CDTF">2020-09-11T13:55:00Z</dcterms:modified>
</cp:coreProperties>
</file>